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084DB1" w:rsidRDefault="00084DB1" w:rsidP="00084D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033/2022</w:t>
      </w:r>
    </w:p>
    <w:p w:rsidR="00084DB1" w:rsidRDefault="00084DB1" w:rsidP="00084DB1">
      <w:pPr>
        <w:rPr>
          <w:rFonts w:ascii="Arial" w:hAnsi="Arial" w:cs="Arial"/>
          <w:b/>
        </w:rPr>
      </w:pPr>
    </w:p>
    <w:p w:rsidR="00084DB1" w:rsidRDefault="00084DB1" w:rsidP="00084DB1">
      <w:pPr>
        <w:rPr>
          <w:rFonts w:ascii="Arial" w:hAnsi="Arial" w:cs="Arial"/>
        </w:rPr>
      </w:pPr>
    </w:p>
    <w:p w:rsidR="00084DB1" w:rsidRDefault="00084DB1" w:rsidP="00084DB1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Vereador Folha</w:t>
      </w:r>
    </w:p>
    <w:p w:rsidR="00084DB1" w:rsidRDefault="00084DB1" w:rsidP="00084DB1">
      <w:pPr>
        <w:rPr>
          <w:rFonts w:ascii="Arial" w:hAnsi="Arial" w:cs="Arial"/>
        </w:rPr>
      </w:pPr>
    </w:p>
    <w:p w:rsidR="00084DB1" w:rsidRDefault="00084DB1" w:rsidP="00084DB1">
      <w:pPr>
        <w:pStyle w:val="Normal1"/>
        <w:ind w:left="4248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REQUER Á PREFEITA MUNICIPAL, QUE ATRAVES DO ORGÃO COMPETENTE PROVIDENCIE A IMPLANTAÇÃO DE UMA FAIXA COM LOMBADA NA AV.1 S/N- JARDIM AURENY II.</w:t>
      </w:r>
    </w:p>
    <w:p w:rsidR="00084DB1" w:rsidRDefault="00084DB1" w:rsidP="00084DB1">
      <w:pPr>
        <w:ind w:firstLine="720"/>
        <w:jc w:val="center"/>
        <w:rPr>
          <w:rFonts w:ascii="Arial" w:hAnsi="Arial" w:cs="Arial"/>
          <w:b/>
        </w:rPr>
      </w:pPr>
    </w:p>
    <w:p w:rsidR="00616625" w:rsidRDefault="00616625" w:rsidP="00084DB1">
      <w:pPr>
        <w:ind w:firstLine="720"/>
        <w:jc w:val="center"/>
        <w:rPr>
          <w:rFonts w:ascii="Arial" w:hAnsi="Arial" w:cs="Arial"/>
          <w:b/>
        </w:rPr>
      </w:pPr>
    </w:p>
    <w:p w:rsidR="00616625" w:rsidRDefault="00616625" w:rsidP="00084DB1">
      <w:pPr>
        <w:ind w:firstLine="720"/>
        <w:jc w:val="center"/>
        <w:rPr>
          <w:rFonts w:ascii="Arial" w:hAnsi="Arial" w:cs="Arial"/>
          <w:b/>
        </w:rPr>
      </w:pPr>
    </w:p>
    <w:p w:rsidR="00084DB1" w:rsidRPr="00F5730A" w:rsidRDefault="00084DB1" w:rsidP="00084DB1">
      <w:pPr>
        <w:ind w:firstLine="720"/>
        <w:jc w:val="center"/>
        <w:rPr>
          <w:rFonts w:asciiTheme="minorHAnsi" w:hAnsiTheme="minorHAnsi" w:cs="Arial"/>
          <w:b/>
          <w:szCs w:val="22"/>
        </w:rPr>
      </w:pPr>
      <w:r w:rsidRPr="00F5730A">
        <w:rPr>
          <w:rFonts w:asciiTheme="minorHAnsi" w:hAnsiTheme="minorHAnsi" w:cs="Arial"/>
          <w:b/>
        </w:rPr>
        <w:t>O Vereador Folha</w:t>
      </w:r>
      <w:r w:rsidRPr="00F5730A">
        <w:rPr>
          <w:rFonts w:asciiTheme="minorHAnsi" w:hAnsiTheme="minorHAnsi" w:cs="Arial"/>
        </w:rPr>
        <w:t xml:space="preserve">, em pleno exercícios de suas prerrogativas legais e regimentais, solicita-se por meio deste, através do órgão competente </w:t>
      </w:r>
      <w:r w:rsidR="00F5730A" w:rsidRPr="00F5730A">
        <w:rPr>
          <w:rFonts w:asciiTheme="minorHAnsi" w:hAnsiTheme="minorHAnsi" w:cs="Arial"/>
        </w:rPr>
        <w:t>, a solicitação d</w:t>
      </w:r>
      <w:r w:rsidRPr="00F5730A">
        <w:rPr>
          <w:rFonts w:asciiTheme="minorHAnsi" w:hAnsiTheme="minorHAnsi" w:cs="Arial"/>
        </w:rPr>
        <w:t>a impl</w:t>
      </w:r>
      <w:r w:rsidR="00F5730A" w:rsidRPr="00F5730A">
        <w:rPr>
          <w:rFonts w:asciiTheme="minorHAnsi" w:hAnsiTheme="minorHAnsi" w:cs="Arial"/>
        </w:rPr>
        <w:t>antação de uma lombofaixa,</w:t>
      </w:r>
      <w:r w:rsidRPr="00F5730A">
        <w:rPr>
          <w:rFonts w:asciiTheme="minorHAnsi" w:hAnsiTheme="minorHAnsi" w:cs="Arial"/>
        </w:rPr>
        <w:t xml:space="preserve"> em frente á Escola de Thiago Barbosa, localizada ao Setor Jardim Aureny II.</w:t>
      </w:r>
    </w:p>
    <w:p w:rsidR="00616625" w:rsidRPr="00F5730A" w:rsidRDefault="00616625" w:rsidP="00F5730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rPr>
          <w:rFonts w:asciiTheme="minorHAnsi" w:hAnsiTheme="minorHAnsi" w:cs="Arial"/>
          <w:b/>
          <w:szCs w:val="22"/>
        </w:rPr>
      </w:pPr>
    </w:p>
    <w:p w:rsidR="00616625" w:rsidRPr="00F5730A" w:rsidRDefault="00616625" w:rsidP="00084DB1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Theme="minorHAnsi" w:hAnsiTheme="minorHAnsi" w:cs="Arial"/>
          <w:b/>
          <w:szCs w:val="22"/>
        </w:rPr>
      </w:pPr>
    </w:p>
    <w:p w:rsidR="00084DB1" w:rsidRPr="00F5730A" w:rsidRDefault="00084DB1" w:rsidP="00084DB1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Theme="minorHAnsi" w:hAnsiTheme="minorHAnsi" w:cs="Arial"/>
          <w:b/>
          <w:szCs w:val="22"/>
          <w:u w:val="single"/>
        </w:rPr>
      </w:pPr>
      <w:r w:rsidRPr="00F5730A">
        <w:rPr>
          <w:rFonts w:asciiTheme="minorHAnsi" w:hAnsiTheme="minorHAnsi" w:cs="Arial"/>
          <w:b/>
          <w:szCs w:val="22"/>
          <w:u w:val="single"/>
        </w:rPr>
        <w:t>JUSTIFICATIVA</w:t>
      </w:r>
    </w:p>
    <w:p w:rsidR="00084DB1" w:rsidRPr="00F5730A" w:rsidRDefault="00084DB1" w:rsidP="00084DB1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Theme="minorHAnsi" w:hAnsiTheme="minorHAnsi" w:cs="Arial"/>
          <w:b/>
          <w:szCs w:val="22"/>
        </w:rPr>
      </w:pPr>
    </w:p>
    <w:p w:rsidR="00084DB1" w:rsidRPr="00F5730A" w:rsidRDefault="00616625" w:rsidP="00F5730A">
      <w:pPr>
        <w:spacing w:after="240"/>
        <w:ind w:firstLine="720"/>
        <w:jc w:val="both"/>
        <w:rPr>
          <w:rFonts w:asciiTheme="minorHAnsi" w:hAnsiTheme="minorHAnsi" w:cs="Arial"/>
        </w:rPr>
      </w:pPr>
      <w:r w:rsidRPr="00F5730A">
        <w:rPr>
          <w:rFonts w:asciiTheme="minorHAnsi" w:hAnsiTheme="minorHAnsi" w:cs="Arial"/>
        </w:rPr>
        <w:t xml:space="preserve"> </w:t>
      </w:r>
      <w:r w:rsidR="00084DB1" w:rsidRPr="00F5730A">
        <w:rPr>
          <w:rFonts w:asciiTheme="minorHAnsi" w:hAnsiTheme="minorHAnsi" w:cs="Arial"/>
        </w:rPr>
        <w:t>Nobres pares</w:t>
      </w:r>
      <w:r w:rsidR="00F5730A" w:rsidRPr="00F5730A">
        <w:rPr>
          <w:rFonts w:asciiTheme="minorHAnsi" w:hAnsiTheme="minorHAnsi" w:cs="Arial"/>
        </w:rPr>
        <w:t>, a fim de ser atendida a solicitação da lombofaixa , em frente</w:t>
      </w:r>
      <w:r w:rsidR="00084DB1" w:rsidRPr="00F5730A">
        <w:rPr>
          <w:rFonts w:asciiTheme="minorHAnsi" w:hAnsiTheme="minorHAnsi" w:cs="Arial"/>
        </w:rPr>
        <w:t xml:space="preserve"> á </w:t>
      </w:r>
      <w:r w:rsidR="00084DB1" w:rsidRPr="00F5730A">
        <w:rPr>
          <w:rFonts w:asciiTheme="minorHAnsi" w:hAnsiTheme="minorHAnsi" w:cs="Arial"/>
          <w:b/>
        </w:rPr>
        <w:t>Escola Thiago Barbosa</w:t>
      </w:r>
      <w:r w:rsidR="00084DB1" w:rsidRPr="00F5730A">
        <w:rPr>
          <w:rFonts w:asciiTheme="minorHAnsi" w:hAnsiTheme="minorHAnsi" w:cs="Arial"/>
        </w:rPr>
        <w:t>, na Região Sul de Palmas .</w:t>
      </w:r>
    </w:p>
    <w:p w:rsidR="00616625" w:rsidRPr="00F5730A" w:rsidRDefault="00616625" w:rsidP="00F5730A">
      <w:pPr>
        <w:spacing w:after="240"/>
        <w:ind w:firstLine="720"/>
        <w:jc w:val="both"/>
        <w:rPr>
          <w:rFonts w:asciiTheme="minorHAnsi" w:hAnsiTheme="minorHAnsi" w:cs="Arial"/>
        </w:rPr>
      </w:pPr>
      <w:r w:rsidRPr="00F5730A">
        <w:rPr>
          <w:rFonts w:asciiTheme="minorHAnsi" w:hAnsiTheme="minorHAnsi" w:cs="Arial"/>
        </w:rPr>
        <w:t xml:space="preserve">  </w:t>
      </w:r>
      <w:r w:rsidR="00084DB1" w:rsidRPr="00F5730A">
        <w:rPr>
          <w:rFonts w:asciiTheme="minorHAnsi" w:hAnsiTheme="minorHAnsi" w:cs="Arial"/>
        </w:rPr>
        <w:t>Os moradores do local, a direção da escola, professores e pais de alunos,</w:t>
      </w:r>
      <w:r w:rsidRPr="00F5730A">
        <w:rPr>
          <w:rFonts w:asciiTheme="minorHAnsi" w:hAnsiTheme="minorHAnsi" w:cs="Arial"/>
        </w:rPr>
        <w:t xml:space="preserve"> </w:t>
      </w:r>
      <w:r w:rsidR="00F5730A" w:rsidRPr="00F5730A">
        <w:rPr>
          <w:rFonts w:asciiTheme="minorHAnsi" w:hAnsiTheme="minorHAnsi" w:cs="Arial"/>
        </w:rPr>
        <w:t xml:space="preserve">requereram </w:t>
      </w:r>
      <w:r w:rsidR="00084DB1" w:rsidRPr="00F5730A">
        <w:rPr>
          <w:rFonts w:asciiTheme="minorHAnsi" w:hAnsiTheme="minorHAnsi" w:cs="Arial"/>
        </w:rPr>
        <w:t>ao Poder Legislativo medidas que garantam a segurança da   integridade</w:t>
      </w:r>
      <w:r w:rsidR="00F5730A" w:rsidRPr="00F5730A">
        <w:rPr>
          <w:rFonts w:asciiTheme="minorHAnsi" w:hAnsiTheme="minorHAnsi" w:cs="Arial"/>
        </w:rPr>
        <w:t xml:space="preserve">  física dos mesmos , através da</w:t>
      </w:r>
      <w:r w:rsidR="00084DB1" w:rsidRPr="00F5730A">
        <w:rPr>
          <w:rFonts w:asciiTheme="minorHAnsi" w:hAnsiTheme="minorHAnsi" w:cs="Arial"/>
        </w:rPr>
        <w:t xml:space="preserve"> si</w:t>
      </w:r>
      <w:r w:rsidR="00F5730A" w:rsidRPr="00F5730A">
        <w:rPr>
          <w:rFonts w:asciiTheme="minorHAnsi" w:hAnsiTheme="minorHAnsi" w:cs="Arial"/>
        </w:rPr>
        <w:t xml:space="preserve">nalização  no trajeto da via. Sugerindo  assim,  a instalação da lombofaixa </w:t>
      </w:r>
      <w:r w:rsidR="00084DB1" w:rsidRPr="00F5730A">
        <w:rPr>
          <w:rFonts w:asciiTheme="minorHAnsi" w:hAnsiTheme="minorHAnsi" w:cs="Arial"/>
        </w:rPr>
        <w:t xml:space="preserve"> em frente á referida unidade escolar, como forma de amenizar a insegurança na travessia da mesma, pois dependendo do horário de pico  poderão levar um logo tempo de espera para concluírem o percurso com segurança </w:t>
      </w:r>
      <w:r w:rsidR="00F5730A" w:rsidRPr="00F5730A">
        <w:rPr>
          <w:rFonts w:asciiTheme="minorHAnsi" w:hAnsiTheme="minorHAnsi" w:cs="Arial"/>
        </w:rPr>
        <w:t xml:space="preserve">e </w:t>
      </w:r>
      <w:r w:rsidR="00084DB1" w:rsidRPr="00F5730A">
        <w:rPr>
          <w:rFonts w:asciiTheme="minorHAnsi" w:hAnsiTheme="minorHAnsi" w:cs="Arial"/>
        </w:rPr>
        <w:t xml:space="preserve"> como forma de evitar </w:t>
      </w:r>
      <w:bookmarkStart w:id="0" w:name="_GoBack"/>
      <w:bookmarkEnd w:id="0"/>
      <w:r w:rsidR="00084DB1" w:rsidRPr="00F5730A">
        <w:rPr>
          <w:rFonts w:asciiTheme="minorHAnsi" w:hAnsiTheme="minorHAnsi" w:cs="Arial"/>
        </w:rPr>
        <w:t xml:space="preserve"> trágicos acidentes devido a movimentação </w:t>
      </w:r>
      <w:r w:rsidRPr="00F5730A">
        <w:rPr>
          <w:rFonts w:asciiTheme="minorHAnsi" w:hAnsiTheme="minorHAnsi" w:cs="Arial"/>
        </w:rPr>
        <w:t xml:space="preserve">do tráfego de veículos </w:t>
      </w:r>
      <w:r w:rsidR="00F5730A" w:rsidRPr="00F5730A">
        <w:rPr>
          <w:rFonts w:asciiTheme="minorHAnsi" w:hAnsiTheme="minorHAnsi" w:cs="Arial"/>
        </w:rPr>
        <w:t xml:space="preserve">.   </w:t>
      </w:r>
    </w:p>
    <w:p w:rsidR="00616625" w:rsidRPr="00F5730A" w:rsidRDefault="00616625" w:rsidP="00F5730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616625" w:rsidRDefault="00616625" w:rsidP="00084DB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730A" w:rsidRPr="00F5730A" w:rsidRDefault="00F5730A" w:rsidP="00F5730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ace ao exposto, espero contar com o apoio dos nobres pares.</w:t>
      </w:r>
    </w:p>
    <w:p w:rsidR="00F5730A" w:rsidRDefault="00F5730A" w:rsidP="00F573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5730A" w:rsidRDefault="00F5730A" w:rsidP="00F573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730A" w:rsidRDefault="00F5730A" w:rsidP="00F5730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abinete do Vereador Folha, Câmara Municipal de Palmas, ao 1° dia do mês de </w:t>
      </w:r>
    </w:p>
    <w:p w:rsidR="00F5730A" w:rsidRDefault="00F5730A" w:rsidP="00F5730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Junho de 2022.</w:t>
      </w:r>
    </w:p>
    <w:p w:rsidR="00F5730A" w:rsidRDefault="00F5730A" w:rsidP="00F5730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F5730A" w:rsidRDefault="00F5730A" w:rsidP="00F5730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084DB1" w:rsidRDefault="00084DB1" w:rsidP="00084DB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16625" w:rsidRDefault="00616625" w:rsidP="00DF44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16625" w:rsidRDefault="00616625" w:rsidP="00DF44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16625" w:rsidRDefault="00616625" w:rsidP="00DF44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16625" w:rsidRDefault="00F5730A" w:rsidP="00DF44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</w:t>
      </w:r>
    </w:p>
    <w:p w:rsidR="00DF4445" w:rsidRDefault="00DF4445" w:rsidP="00DF444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DF4445" w:rsidRDefault="00DF4445" w:rsidP="00DF444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F4445" w:rsidRPr="00E42774" w:rsidRDefault="00DF4445" w:rsidP="00DF4445">
      <w:pPr>
        <w:jc w:val="both"/>
        <w:rPr>
          <w:rFonts w:ascii="Arial" w:hAnsi="Arial" w:cs="Arial"/>
          <w:szCs w:val="22"/>
        </w:rPr>
      </w:pPr>
    </w:p>
    <w:p w:rsidR="001169A5" w:rsidRDefault="001169A5" w:rsidP="001169A5">
      <w:pPr>
        <w:spacing w:after="24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1169A5" w:rsidRDefault="001169A5" w:rsidP="001169A5">
      <w:pPr>
        <w:spacing w:after="240"/>
        <w:ind w:firstLine="720"/>
        <w:jc w:val="center"/>
        <w:rPr>
          <w:rFonts w:ascii="Arial" w:hAnsi="Arial" w:cs="Arial"/>
        </w:rPr>
      </w:pPr>
    </w:p>
    <w:p w:rsidR="001169A5" w:rsidRDefault="001169A5" w:rsidP="001169A5">
      <w:pPr>
        <w:spacing w:after="240"/>
        <w:ind w:firstLine="720"/>
        <w:jc w:val="center"/>
        <w:rPr>
          <w:rFonts w:ascii="Arial" w:hAnsi="Arial" w:cs="Arial"/>
        </w:rPr>
      </w:pPr>
    </w:p>
    <w:p w:rsidR="001169A5" w:rsidRDefault="001169A5" w:rsidP="001169A5">
      <w:pPr>
        <w:spacing w:after="240"/>
        <w:ind w:firstLine="720"/>
        <w:jc w:val="center"/>
        <w:rPr>
          <w:rFonts w:ascii="Arial" w:hAnsi="Arial" w:cs="Arial"/>
        </w:rPr>
      </w:pP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E5" w:rsidRDefault="000304E5" w:rsidP="00A618F2">
      <w:r>
        <w:separator/>
      </w:r>
    </w:p>
  </w:endnote>
  <w:endnote w:type="continuationSeparator" w:id="1">
    <w:p w:rsidR="000304E5" w:rsidRDefault="000304E5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E5020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5730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E5" w:rsidRDefault="000304E5" w:rsidP="00A618F2">
      <w:r>
        <w:separator/>
      </w:r>
    </w:p>
  </w:footnote>
  <w:footnote w:type="continuationSeparator" w:id="1">
    <w:p w:rsidR="000304E5" w:rsidRDefault="000304E5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304E5"/>
    <w:rsid w:val="000328B0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84DB1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169A5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A7F77"/>
    <w:rsid w:val="001B0B1B"/>
    <w:rsid w:val="001B3967"/>
    <w:rsid w:val="001B3AF4"/>
    <w:rsid w:val="001B4191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30E2F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02A21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53BEB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B58A7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25E50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B771D"/>
    <w:rsid w:val="004D253A"/>
    <w:rsid w:val="004D2DCB"/>
    <w:rsid w:val="004D4102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278C3"/>
    <w:rsid w:val="005341D1"/>
    <w:rsid w:val="00535BC8"/>
    <w:rsid w:val="00536BB9"/>
    <w:rsid w:val="00545B23"/>
    <w:rsid w:val="00554027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E776C"/>
    <w:rsid w:val="005F26D2"/>
    <w:rsid w:val="00604EBA"/>
    <w:rsid w:val="0061524C"/>
    <w:rsid w:val="00616625"/>
    <w:rsid w:val="00617176"/>
    <w:rsid w:val="006217D0"/>
    <w:rsid w:val="00621E39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4789"/>
    <w:rsid w:val="006C7C86"/>
    <w:rsid w:val="006D1FD3"/>
    <w:rsid w:val="006D4533"/>
    <w:rsid w:val="006E0FD2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2E1F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74D2B"/>
    <w:rsid w:val="00894488"/>
    <w:rsid w:val="00896961"/>
    <w:rsid w:val="008B029E"/>
    <w:rsid w:val="008B267F"/>
    <w:rsid w:val="008B6B35"/>
    <w:rsid w:val="008B7CFC"/>
    <w:rsid w:val="008C28D9"/>
    <w:rsid w:val="008C74D7"/>
    <w:rsid w:val="008E1155"/>
    <w:rsid w:val="008E710D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20B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72640"/>
    <w:rsid w:val="00A802CE"/>
    <w:rsid w:val="00A80F05"/>
    <w:rsid w:val="00A82BCA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2D8"/>
    <w:rsid w:val="00BA2EBB"/>
    <w:rsid w:val="00BB0255"/>
    <w:rsid w:val="00BB0C6E"/>
    <w:rsid w:val="00BB1744"/>
    <w:rsid w:val="00BB6D51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1744F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3AFB"/>
    <w:rsid w:val="00D36D70"/>
    <w:rsid w:val="00D405E1"/>
    <w:rsid w:val="00D44A29"/>
    <w:rsid w:val="00D4655A"/>
    <w:rsid w:val="00D46EEA"/>
    <w:rsid w:val="00D47564"/>
    <w:rsid w:val="00D52618"/>
    <w:rsid w:val="00D53684"/>
    <w:rsid w:val="00D549BA"/>
    <w:rsid w:val="00D57DFE"/>
    <w:rsid w:val="00D60935"/>
    <w:rsid w:val="00D74199"/>
    <w:rsid w:val="00D75AB0"/>
    <w:rsid w:val="00D76553"/>
    <w:rsid w:val="00D83141"/>
    <w:rsid w:val="00D8721C"/>
    <w:rsid w:val="00DA42E4"/>
    <w:rsid w:val="00DA5041"/>
    <w:rsid w:val="00DA562E"/>
    <w:rsid w:val="00DA6426"/>
    <w:rsid w:val="00DA70CF"/>
    <w:rsid w:val="00DB03AD"/>
    <w:rsid w:val="00DC29E0"/>
    <w:rsid w:val="00DF0A0B"/>
    <w:rsid w:val="00DF4445"/>
    <w:rsid w:val="00DF5F6B"/>
    <w:rsid w:val="00DF6565"/>
    <w:rsid w:val="00E024C4"/>
    <w:rsid w:val="00E027DF"/>
    <w:rsid w:val="00E07938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020A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5A53"/>
    <w:rsid w:val="00F5730A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  <w:style w:type="paragraph" w:customStyle="1" w:styleId="Normal1">
    <w:name w:val="Normal1"/>
    <w:uiPriority w:val="99"/>
    <w:rsid w:val="00116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5769-E015-4722-8B89-0301AB1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5-31T15:18:00Z</cp:lastPrinted>
  <dcterms:created xsi:type="dcterms:W3CDTF">2022-05-31T15:20:00Z</dcterms:created>
  <dcterms:modified xsi:type="dcterms:W3CDTF">2022-05-31T15:20:00Z</dcterms:modified>
</cp:coreProperties>
</file>